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4B62C5">
        <w:rPr>
          <w:rFonts w:ascii="Times New Roman" w:hAnsi="Times New Roman"/>
          <w:szCs w:val="22"/>
        </w:rPr>
        <w:t>Ammonia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4B62C5">
        <w:rPr>
          <w:rFonts w:ascii="Times New Roman" w:hAnsi="Times New Roman"/>
          <w:szCs w:val="22"/>
        </w:rPr>
        <w:t>Ammonia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direct 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840583" w:rsidRPr="00EC2F26">
        <w:t xml:space="preserve">, conform with </w:t>
      </w:r>
      <w:r w:rsidR="00EC2F26" w:rsidRPr="00EC2F26">
        <w:t>standard method</w:t>
      </w:r>
      <w:r w:rsidR="004B62C5">
        <w:t xml:space="preserve"> APHA 4500-NH3(D)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823D9C" w:rsidRDefault="00823D9C" w:rsidP="00823D9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9A3256" w:rsidRDefault="009A3256" w:rsidP="009A325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standard addition are not acceptable.</w:t>
      </w:r>
    </w:p>
    <w:p w:rsidR="00823D9C" w:rsidRDefault="00823D9C" w:rsidP="00823D9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823D9C" w:rsidRDefault="00823D9C" w:rsidP="00823D9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823D9C" w:rsidRDefault="00823D9C" w:rsidP="00823D9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823D9C" w:rsidP="00823D9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385298">
        <w:rPr>
          <w:highlight w:val="yellow"/>
        </w:rPr>
        <w:t>0.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 xml:space="preserve">[   ] </w:t>
      </w:r>
      <w:r w:rsidR="000D5856">
        <w:rPr>
          <w:highlight w:val="yellow"/>
        </w:rPr>
        <w:t>1</w:t>
      </w:r>
      <w:r w:rsidR="009877EF">
        <w:rPr>
          <w:highlight w:val="yellow"/>
        </w:rPr>
        <w:t xml:space="preserve"> to 10 mg/L</w:t>
      </w:r>
      <w:r w:rsidR="00CB1D47">
        <w:rPr>
          <w:highlight w:val="yellow"/>
        </w:rPr>
        <w:br/>
      </w:r>
      <w:bookmarkStart w:id="0" w:name="_GoBack"/>
      <w:bookmarkEnd w:id="0"/>
      <w:r w:rsidR="009877EF">
        <w:rPr>
          <w:highlight w:val="yellow"/>
        </w:rPr>
        <w:t xml:space="preserve">[   ] </w:t>
      </w:r>
      <w:r w:rsidR="000D5856">
        <w:rPr>
          <w:highlight w:val="yellow"/>
        </w:rPr>
        <w:t>5</w:t>
      </w:r>
      <w:r w:rsidR="009877EF">
        <w:rPr>
          <w:highlight w:val="yellow"/>
        </w:rPr>
        <w:t xml:space="preserve"> to 50 mg/L</w:t>
      </w:r>
      <w:r w:rsidR="009877EF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77EF">
        <w:rPr>
          <w:highlight w:val="yellow"/>
        </w:rPr>
        <w:t>1</w:t>
      </w:r>
      <w:r w:rsidR="00CB1D47">
        <w:rPr>
          <w:highlight w:val="yellow"/>
        </w:rPr>
        <w:t xml:space="preserve">0 to </w:t>
      </w:r>
      <w:r w:rsidR="009877EF">
        <w:rPr>
          <w:highlight w:val="yellow"/>
        </w:rPr>
        <w:t>10</w:t>
      </w:r>
      <w:r w:rsidR="00CB1D47">
        <w:rPr>
          <w:highlight w:val="yellow"/>
        </w:rPr>
        <w:t>0</w:t>
      </w:r>
      <w:r w:rsidR="004B62C5">
        <w:rPr>
          <w:highlight w:val="yellow"/>
        </w:rPr>
        <w:t xml:space="preserve"> mg/</w:t>
      </w:r>
      <w:r w:rsidR="00CB1D47">
        <w:rPr>
          <w:highlight w:val="yellow"/>
        </w:rPr>
        <w:t>L</w:t>
      </w:r>
      <w:r w:rsidR="004B62C5">
        <w:rPr>
          <w:highlight w:val="yellow"/>
        </w:rPr>
        <w:t xml:space="preserve"> 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0D5856">
        <w:rPr>
          <w:rFonts w:ascii="Times New Roman" w:hAnsi="Times New Roman"/>
          <w:szCs w:val="22"/>
        </w:rPr>
        <w:t>0.5</w:t>
      </w:r>
      <w:r w:rsidR="00EC2F26">
        <w:rPr>
          <w:rFonts w:ascii="Times New Roman" w:hAnsi="Times New Roman"/>
          <w:szCs w:val="22"/>
        </w:rPr>
        <w:t xml:space="preserve"> m</w:t>
      </w:r>
      <w:r w:rsidR="00E82AE0">
        <w:t>g/L</w:t>
      </w:r>
      <w:r w:rsidR="004B62C5">
        <w:t xml:space="preserve"> (</w:t>
      </w:r>
      <w:r w:rsidR="000D5856">
        <w:t xml:space="preserve">lowest </w:t>
      </w:r>
      <w:r w:rsidR="004B62C5">
        <w:t>range)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5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4B62C5">
        <w:rPr>
          <w:rFonts w:ascii="Times New Roman" w:hAnsi="Times New Roman"/>
          <w:szCs w:val="22"/>
        </w:rPr>
        <w:t>Ammonia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4B62C5">
        <w:rPr>
          <w:rFonts w:ascii="Times New Roman" w:hAnsi="Times New Roman"/>
          <w:szCs w:val="22"/>
        </w:rPr>
        <w:t>Ammonia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4B62C5">
        <w:rPr>
          <w:rFonts w:ascii="Times New Roman" w:hAnsi="Times New Roman"/>
          <w:szCs w:val="22"/>
        </w:rPr>
        <w:t>Ammonia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Pr="00EC2F26" w:rsidRDefault="004B62C5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monia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Default="0009780E" w:rsidP="00823D9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823D9C" w:rsidRPr="0009780E" w:rsidRDefault="00823D9C" w:rsidP="00823D9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23D9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823D9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4</w:t>
                            </w:r>
                            <w:r w:rsidR="004B62C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 w:rsidR="005C5A8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4</w:t>
                      </w:r>
                      <w:r w:rsidR="004B62C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 w:rsidR="005C5A8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E98" w:rsidRDefault="00312E98">
      <w:r>
        <w:separator/>
      </w:r>
    </w:p>
  </w:endnote>
  <w:endnote w:type="continuationSeparator" w:id="0">
    <w:p w:rsidR="00312E98" w:rsidRDefault="0031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E98" w:rsidRDefault="00312E98">
      <w:r>
        <w:separator/>
      </w:r>
    </w:p>
  </w:footnote>
  <w:footnote w:type="continuationSeparator" w:id="0">
    <w:p w:rsidR="00312E98" w:rsidRDefault="0031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6E20BA">
      <w:rPr>
        <w:sz w:val="22"/>
      </w:rPr>
      <w:t>29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2CF7"/>
    <w:rsid w:val="00045616"/>
    <w:rsid w:val="000560F6"/>
    <w:rsid w:val="00092368"/>
    <w:rsid w:val="00097602"/>
    <w:rsid w:val="0009780E"/>
    <w:rsid w:val="000A2263"/>
    <w:rsid w:val="000B43AC"/>
    <w:rsid w:val="000C7DCA"/>
    <w:rsid w:val="000D5856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2E98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5298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B62C5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A3077"/>
    <w:rsid w:val="005B11EA"/>
    <w:rsid w:val="005B23C8"/>
    <w:rsid w:val="005B2769"/>
    <w:rsid w:val="005C58FC"/>
    <w:rsid w:val="005C5A8F"/>
    <w:rsid w:val="005D559A"/>
    <w:rsid w:val="005E2B38"/>
    <w:rsid w:val="00621EA7"/>
    <w:rsid w:val="006402C0"/>
    <w:rsid w:val="00644236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20BA"/>
    <w:rsid w:val="006E5D42"/>
    <w:rsid w:val="006E7347"/>
    <w:rsid w:val="00711094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3D9C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2356"/>
    <w:rsid w:val="009852D7"/>
    <w:rsid w:val="009865A4"/>
    <w:rsid w:val="009877EF"/>
    <w:rsid w:val="0099089F"/>
    <w:rsid w:val="009A3256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67BBC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0D1A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04A0-3058-4EA1-B426-6AE28CE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1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9</cp:revision>
  <cp:lastPrinted>2010-03-03T16:04:00Z</cp:lastPrinted>
  <dcterms:created xsi:type="dcterms:W3CDTF">2019-01-17T08:07:00Z</dcterms:created>
  <dcterms:modified xsi:type="dcterms:W3CDTF">2019-12-16T14:43:00Z</dcterms:modified>
</cp:coreProperties>
</file>